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E60F" w14:textId="3B8644B2" w:rsidR="00D66717" w:rsidRDefault="00D66717"/>
    <w:p w14:paraId="29063E07" w14:textId="38E351C6" w:rsidR="00C9765B" w:rsidRDefault="00C9765B" w:rsidP="00C976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65B">
        <w:rPr>
          <w:rFonts w:ascii="Times New Roman" w:hAnsi="Times New Roman"/>
          <w:sz w:val="28"/>
          <w:szCs w:val="28"/>
        </w:rPr>
        <w:t>№</w:t>
      </w:r>
      <w:r w:rsidR="00C82C53">
        <w:rPr>
          <w:rFonts w:ascii="Times New Roman" w:hAnsi="Times New Roman"/>
          <w:sz w:val="28"/>
          <w:szCs w:val="28"/>
        </w:rPr>
        <w:t>12</w:t>
      </w:r>
      <w:r w:rsidRPr="00C9765B">
        <w:rPr>
          <w:rFonts w:ascii="Times New Roman" w:hAnsi="Times New Roman"/>
          <w:sz w:val="28"/>
          <w:szCs w:val="28"/>
        </w:rPr>
        <w:t>/00</w:t>
      </w:r>
      <w:r w:rsidR="00C82C53">
        <w:rPr>
          <w:rFonts w:ascii="Times New Roman" w:hAnsi="Times New Roman"/>
          <w:sz w:val="28"/>
          <w:szCs w:val="28"/>
        </w:rPr>
        <w:t>3</w:t>
      </w:r>
      <w:r w:rsidRPr="00C9765B">
        <w:rPr>
          <w:rFonts w:ascii="Times New Roman" w:hAnsi="Times New Roman"/>
          <w:sz w:val="28"/>
          <w:szCs w:val="28"/>
        </w:rPr>
        <w:t xml:space="preserve"> от «</w:t>
      </w:r>
      <w:r w:rsidR="00C82C53">
        <w:rPr>
          <w:rFonts w:ascii="Times New Roman" w:hAnsi="Times New Roman"/>
          <w:sz w:val="28"/>
          <w:szCs w:val="28"/>
        </w:rPr>
        <w:t>26</w:t>
      </w:r>
      <w:r w:rsidRPr="00C9765B">
        <w:rPr>
          <w:rFonts w:ascii="Times New Roman" w:hAnsi="Times New Roman"/>
          <w:sz w:val="28"/>
          <w:szCs w:val="28"/>
        </w:rPr>
        <w:t xml:space="preserve">» </w:t>
      </w:r>
      <w:r w:rsidR="00C82C53">
        <w:rPr>
          <w:rFonts w:ascii="Times New Roman" w:hAnsi="Times New Roman"/>
          <w:sz w:val="28"/>
          <w:szCs w:val="28"/>
        </w:rPr>
        <w:t>декабря</w:t>
      </w:r>
      <w:r w:rsidRPr="00C9765B">
        <w:rPr>
          <w:rFonts w:ascii="Times New Roman" w:hAnsi="Times New Roman"/>
          <w:sz w:val="28"/>
          <w:szCs w:val="28"/>
        </w:rPr>
        <w:t xml:space="preserve"> 2022г.</w:t>
      </w:r>
    </w:p>
    <w:p w14:paraId="224CE466" w14:textId="77777777" w:rsidR="00C9765B" w:rsidRPr="00C9765B" w:rsidRDefault="00C9765B" w:rsidP="00C976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E548C0" w14:textId="1124D335" w:rsidR="00C9765B" w:rsidRPr="00C9765B" w:rsidRDefault="00C9765B" w:rsidP="00C976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9B3B04" w14:textId="77777777" w:rsidR="00C9765B" w:rsidRPr="00C9765B" w:rsidRDefault="00C9765B" w:rsidP="00C976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765B">
        <w:rPr>
          <w:rFonts w:ascii="Times New Roman" w:hAnsi="Times New Roman"/>
          <w:sz w:val="28"/>
          <w:szCs w:val="28"/>
        </w:rPr>
        <w:t xml:space="preserve">В Министерство труда и социальной защиты </w:t>
      </w:r>
    </w:p>
    <w:p w14:paraId="4CC7497B" w14:textId="27A39BC2" w:rsidR="00C9765B" w:rsidRPr="00C9765B" w:rsidRDefault="00C9765B" w:rsidP="00C976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765B">
        <w:rPr>
          <w:rFonts w:ascii="Times New Roman" w:hAnsi="Times New Roman"/>
          <w:sz w:val="28"/>
          <w:szCs w:val="28"/>
        </w:rPr>
        <w:t>Российской Федерации (Минтруда России)</w:t>
      </w:r>
    </w:p>
    <w:p w14:paraId="5EE6F118" w14:textId="7AE2D313" w:rsidR="00C9765B" w:rsidRDefault="00C9765B" w:rsidP="00C976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C87EAE" w14:textId="77777777" w:rsidR="00C9765B" w:rsidRPr="00C9765B" w:rsidRDefault="00C9765B" w:rsidP="00C976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61DAB0" w14:textId="28B0BFF0" w:rsidR="00C9765B" w:rsidRPr="00C9765B" w:rsidRDefault="00C9765B" w:rsidP="00C9765B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9765B">
        <w:rPr>
          <w:rFonts w:ascii="Times New Roman" w:hAnsi="Times New Roman"/>
          <w:b/>
          <w:bCs/>
          <w:sz w:val="28"/>
          <w:szCs w:val="28"/>
          <w:lang w:eastAsia="ru-RU"/>
        </w:rPr>
        <w:t>Уведомление</w:t>
      </w:r>
    </w:p>
    <w:p w14:paraId="570F63E8" w14:textId="36643F3A" w:rsidR="00C9765B" w:rsidRPr="00C9765B" w:rsidRDefault="00C9765B" w:rsidP="00C9765B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9765B">
        <w:rPr>
          <w:rFonts w:ascii="Times New Roman" w:hAnsi="Times New Roman"/>
          <w:b/>
          <w:bCs/>
          <w:sz w:val="28"/>
          <w:szCs w:val="28"/>
          <w:lang w:eastAsia="ru-RU"/>
        </w:rPr>
        <w:t>о разработке проекта профессионального стандарта</w:t>
      </w:r>
    </w:p>
    <w:p w14:paraId="3EDA6BE3" w14:textId="77777777" w:rsidR="00C9765B" w:rsidRPr="00C9765B" w:rsidRDefault="00C9765B" w:rsidP="00C9765B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4B0076B" w14:textId="2C4E9FFB" w:rsidR="00C9765B" w:rsidRPr="00C9765B" w:rsidRDefault="00C9765B" w:rsidP="00C9765B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65B">
        <w:rPr>
          <w:rFonts w:ascii="Times New Roman" w:hAnsi="Times New Roman"/>
          <w:sz w:val="28"/>
          <w:szCs w:val="28"/>
          <w:lang w:eastAsia="ru-RU"/>
        </w:rPr>
        <w:t xml:space="preserve">Общество с ограниченной ответственностью «Трэвел Бизнес Скул» информирует о </w:t>
      </w:r>
      <w:r w:rsidR="00900A3C">
        <w:rPr>
          <w:rFonts w:ascii="Times New Roman" w:hAnsi="Times New Roman"/>
          <w:sz w:val="28"/>
          <w:szCs w:val="28"/>
          <w:lang w:eastAsia="ru-RU"/>
        </w:rPr>
        <w:t xml:space="preserve">готовности к </w:t>
      </w:r>
      <w:r w:rsidRPr="00C9765B">
        <w:rPr>
          <w:rFonts w:ascii="Times New Roman" w:hAnsi="Times New Roman"/>
          <w:sz w:val="28"/>
          <w:szCs w:val="28"/>
          <w:lang w:eastAsia="ru-RU"/>
        </w:rPr>
        <w:t xml:space="preserve">разработке проекта профессионального стандарта «Специалист по формированию, продвижению и реализации туристского продукта». </w:t>
      </w:r>
    </w:p>
    <w:p w14:paraId="5B9672EA" w14:textId="77777777" w:rsidR="00C9765B" w:rsidRPr="00C9765B" w:rsidRDefault="00C9765B" w:rsidP="00C9765B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3CA9E7" w14:textId="22C5D885" w:rsidR="00C9765B" w:rsidRPr="00C9765B" w:rsidRDefault="00C9765B" w:rsidP="00C9765B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65B">
        <w:rPr>
          <w:rFonts w:ascii="Times New Roman" w:hAnsi="Times New Roman"/>
          <w:sz w:val="28"/>
          <w:szCs w:val="28"/>
          <w:lang w:eastAsia="ru-RU"/>
        </w:rPr>
        <w:t xml:space="preserve">Вид профессиональной деятельности: деятельность по формированию, управлению, продвижению и реализации туристического продукта. </w:t>
      </w:r>
    </w:p>
    <w:p w14:paraId="1B103119" w14:textId="77777777" w:rsidR="00C9765B" w:rsidRPr="00C9765B" w:rsidRDefault="00C9765B" w:rsidP="00C9765B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16CEBD" w14:textId="184EBCD7" w:rsidR="00C9765B" w:rsidRPr="00C9765B" w:rsidRDefault="00C9765B" w:rsidP="00C9765B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65B">
        <w:rPr>
          <w:rFonts w:ascii="Times New Roman" w:hAnsi="Times New Roman"/>
          <w:sz w:val="28"/>
          <w:szCs w:val="28"/>
          <w:lang w:eastAsia="ru-RU"/>
        </w:rPr>
        <w:t>Область профессиональной деятельности: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.</w:t>
      </w:r>
    </w:p>
    <w:p w14:paraId="398880CE" w14:textId="77777777" w:rsidR="00C9765B" w:rsidRPr="00C9765B" w:rsidRDefault="00C9765B" w:rsidP="00C9765B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4C233CE" w14:textId="22F8ACCE" w:rsidR="00C9765B" w:rsidRPr="00C9765B" w:rsidRDefault="00C9765B" w:rsidP="00C9765B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65B">
        <w:rPr>
          <w:rFonts w:ascii="Times New Roman" w:hAnsi="Times New Roman"/>
          <w:sz w:val="28"/>
          <w:szCs w:val="28"/>
          <w:lang w:eastAsia="ru-RU"/>
        </w:rPr>
        <w:t>ФИО ответственного исполнителя</w:t>
      </w:r>
      <w:r w:rsidR="006678D0">
        <w:rPr>
          <w:rFonts w:ascii="Times New Roman" w:hAnsi="Times New Roman"/>
          <w:sz w:val="28"/>
          <w:szCs w:val="28"/>
          <w:lang w:eastAsia="ru-RU"/>
        </w:rPr>
        <w:t>:</w:t>
      </w:r>
      <w:r w:rsidRPr="00C9765B">
        <w:rPr>
          <w:rFonts w:ascii="Times New Roman" w:hAnsi="Times New Roman"/>
          <w:sz w:val="28"/>
          <w:szCs w:val="28"/>
          <w:lang w:eastAsia="ru-RU"/>
        </w:rPr>
        <w:t xml:space="preserve"> Гуринчук Анна Викторовна</w:t>
      </w:r>
    </w:p>
    <w:p w14:paraId="3500B9A3" w14:textId="77777777" w:rsidR="00BF29DA" w:rsidRDefault="00C9765B" w:rsidP="00C9765B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65B">
        <w:rPr>
          <w:rFonts w:ascii="Times New Roman" w:hAnsi="Times New Roman"/>
          <w:sz w:val="28"/>
          <w:szCs w:val="28"/>
          <w:lang w:eastAsia="ru-RU"/>
        </w:rPr>
        <w:t xml:space="preserve">телефон: </w:t>
      </w:r>
      <w:r w:rsidR="00BF29DA" w:rsidRPr="00BF29DA">
        <w:rPr>
          <w:rFonts w:ascii="Times New Roman" w:hAnsi="Times New Roman"/>
          <w:sz w:val="28"/>
          <w:szCs w:val="28"/>
          <w:lang w:eastAsia="ru-RU"/>
        </w:rPr>
        <w:t xml:space="preserve">+7 (495) 120 28 40 </w:t>
      </w:r>
      <w:r w:rsidR="00BF29DA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Pr="00C9765B">
        <w:rPr>
          <w:rFonts w:ascii="Times New Roman" w:hAnsi="Times New Roman"/>
          <w:sz w:val="28"/>
          <w:szCs w:val="28"/>
          <w:lang w:eastAsia="ru-RU"/>
        </w:rPr>
        <w:t xml:space="preserve">+7 (926) 559 78 24 </w:t>
      </w:r>
    </w:p>
    <w:p w14:paraId="694A3EEC" w14:textId="4CD8D218" w:rsidR="00C9765B" w:rsidRPr="00C82C53" w:rsidRDefault="00C9765B" w:rsidP="00C9765B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65B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C82C5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9765B"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C82C53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8" w:history="1">
        <w:r w:rsidRPr="00BF29DA">
          <w:rPr>
            <w:rStyle w:val="a9"/>
            <w:rFonts w:ascii="Times New Roman" w:hAnsi="Times New Roman"/>
            <w:sz w:val="28"/>
            <w:szCs w:val="28"/>
            <w:lang w:val="en-US" w:eastAsia="ru-RU"/>
          </w:rPr>
          <w:t>a</w:t>
        </w:r>
        <w:r w:rsidRPr="00C82C53">
          <w:rPr>
            <w:rStyle w:val="a9"/>
            <w:rFonts w:ascii="Times New Roman" w:hAnsi="Times New Roman"/>
            <w:sz w:val="28"/>
            <w:szCs w:val="28"/>
            <w:lang w:eastAsia="ru-RU"/>
          </w:rPr>
          <w:t>.</w:t>
        </w:r>
        <w:r w:rsidRPr="00BF29DA">
          <w:rPr>
            <w:rStyle w:val="a9"/>
            <w:rFonts w:ascii="Times New Roman" w:hAnsi="Times New Roman"/>
            <w:sz w:val="28"/>
            <w:szCs w:val="28"/>
            <w:lang w:val="en-US" w:eastAsia="ru-RU"/>
          </w:rPr>
          <w:t>gurinchuk</w:t>
        </w:r>
        <w:r w:rsidRPr="00C82C53">
          <w:rPr>
            <w:rStyle w:val="a9"/>
            <w:rFonts w:ascii="Times New Roman" w:hAnsi="Times New Roman"/>
            <w:sz w:val="28"/>
            <w:szCs w:val="28"/>
            <w:lang w:eastAsia="ru-RU"/>
          </w:rPr>
          <w:t>@</w:t>
        </w:r>
        <w:r w:rsidRPr="00BF29DA">
          <w:rPr>
            <w:rStyle w:val="a9"/>
            <w:rFonts w:ascii="Times New Roman" w:hAnsi="Times New Roman"/>
            <w:sz w:val="28"/>
            <w:szCs w:val="28"/>
            <w:lang w:val="en-US" w:eastAsia="ru-RU"/>
          </w:rPr>
          <w:t>tbs</w:t>
        </w:r>
        <w:r w:rsidRPr="00C82C53">
          <w:rPr>
            <w:rStyle w:val="a9"/>
            <w:rFonts w:ascii="Times New Roman" w:hAnsi="Times New Roman"/>
            <w:sz w:val="28"/>
            <w:szCs w:val="28"/>
            <w:lang w:eastAsia="ru-RU"/>
          </w:rPr>
          <w:t>.</w:t>
        </w:r>
        <w:r w:rsidRPr="00BF29DA">
          <w:rPr>
            <w:rStyle w:val="a9"/>
            <w:rFonts w:ascii="Times New Roman" w:hAnsi="Times New Roman"/>
            <w:sz w:val="28"/>
            <w:szCs w:val="28"/>
            <w:lang w:val="en-US" w:eastAsia="ru-RU"/>
          </w:rPr>
          <w:t>school</w:t>
        </w:r>
      </w:hyperlink>
      <w:r w:rsidRPr="00C82C5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05CE2D0" w14:textId="77777777" w:rsidR="00C9765B" w:rsidRPr="00C82C53" w:rsidRDefault="00C9765B" w:rsidP="00C9765B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7621CC" w14:textId="77777777" w:rsidR="00C9765B" w:rsidRPr="00C82C53" w:rsidRDefault="00C9765B" w:rsidP="00C9765B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FB7FF3" w14:textId="77777777" w:rsidR="00C9765B" w:rsidRPr="00C9765B" w:rsidRDefault="00C9765B" w:rsidP="00C9765B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65B">
        <w:rPr>
          <w:rFonts w:ascii="Times New Roman" w:hAnsi="Times New Roman"/>
          <w:sz w:val="28"/>
          <w:szCs w:val="28"/>
          <w:lang w:eastAsia="ru-RU"/>
        </w:rPr>
        <w:t>Приложение:</w:t>
      </w:r>
    </w:p>
    <w:p w14:paraId="37687C3F" w14:textId="77777777" w:rsidR="00C9765B" w:rsidRPr="00C9765B" w:rsidRDefault="00C9765B" w:rsidP="00C9765B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65B">
        <w:rPr>
          <w:rFonts w:ascii="Times New Roman" w:hAnsi="Times New Roman"/>
          <w:sz w:val="28"/>
          <w:szCs w:val="28"/>
          <w:lang w:eastAsia="ru-RU"/>
        </w:rPr>
        <w:t xml:space="preserve">Обоснование необходимости разработки проекта профессионального стандарта. </w:t>
      </w:r>
    </w:p>
    <w:p w14:paraId="3E73571A" w14:textId="77777777" w:rsidR="00C9765B" w:rsidRPr="00C9765B" w:rsidRDefault="00C9765B" w:rsidP="00C9765B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65B">
        <w:rPr>
          <w:rFonts w:ascii="Times New Roman" w:hAnsi="Times New Roman"/>
          <w:sz w:val="28"/>
          <w:szCs w:val="28"/>
          <w:lang w:eastAsia="ru-RU"/>
        </w:rPr>
        <w:t>План разработки профессионального стандарта (с указанием сроков начала и завершения разработки).</w:t>
      </w:r>
    </w:p>
    <w:p w14:paraId="69E14E98" w14:textId="77777777" w:rsidR="00C9765B" w:rsidRPr="00C9765B" w:rsidRDefault="00C9765B" w:rsidP="00C9765B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65B">
        <w:rPr>
          <w:rFonts w:ascii="Times New Roman" w:hAnsi="Times New Roman"/>
          <w:sz w:val="28"/>
          <w:szCs w:val="28"/>
          <w:lang w:eastAsia="ru-RU"/>
        </w:rPr>
        <w:t xml:space="preserve">Список организаций, привлекаемых к разработке профессионального стандарта. </w:t>
      </w:r>
    </w:p>
    <w:p w14:paraId="0391085F" w14:textId="77777777" w:rsidR="00C9765B" w:rsidRPr="00C9765B" w:rsidRDefault="00C9765B" w:rsidP="00C9765B">
      <w:pPr>
        <w:tabs>
          <w:tab w:val="left" w:pos="35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9C72765" w14:textId="77777777" w:rsidR="00C9765B" w:rsidRPr="00C9765B" w:rsidRDefault="00C9765B" w:rsidP="00C9765B">
      <w:pPr>
        <w:tabs>
          <w:tab w:val="left" w:pos="35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83F25BB" w14:textId="77777777" w:rsidR="00C9765B" w:rsidRPr="00C9765B" w:rsidRDefault="00C9765B" w:rsidP="00C9765B">
      <w:pPr>
        <w:tabs>
          <w:tab w:val="left" w:pos="35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D80220" w14:textId="77777777" w:rsidR="00C9765B" w:rsidRDefault="00C9765B" w:rsidP="00C9765B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енеральный директор</w:t>
      </w:r>
    </w:p>
    <w:p w14:paraId="2F78116E" w14:textId="623E4587" w:rsidR="00C9765B" w:rsidRPr="00C9765B" w:rsidRDefault="00C9765B" w:rsidP="00C9765B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ОО «Трэвел Бизнес Скул»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C9765B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sz w:val="28"/>
          <w:szCs w:val="28"/>
          <w:lang w:eastAsia="ru-RU"/>
        </w:rPr>
        <w:t>Гуринчук А.В.</w:t>
      </w:r>
    </w:p>
    <w:p w14:paraId="384FA8AF" w14:textId="77777777" w:rsidR="00C9765B" w:rsidRPr="00C9765B" w:rsidRDefault="00C9765B" w:rsidP="00C976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9765B" w:rsidRPr="00C9765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74BF" w14:textId="77777777" w:rsidR="00FF3493" w:rsidRDefault="00FF3493" w:rsidP="00094811">
      <w:pPr>
        <w:spacing w:after="0" w:line="240" w:lineRule="auto"/>
      </w:pPr>
      <w:r>
        <w:separator/>
      </w:r>
    </w:p>
  </w:endnote>
  <w:endnote w:type="continuationSeparator" w:id="0">
    <w:p w14:paraId="1FF77816" w14:textId="77777777" w:rsidR="00FF3493" w:rsidRDefault="00FF3493" w:rsidP="0009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DD57B" w14:textId="77777777" w:rsidR="00094811" w:rsidRPr="002C364D" w:rsidRDefault="002C364D" w:rsidP="00094811">
    <w:pPr>
      <w:pStyle w:val="a5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6A1E8A" wp14:editId="0D225313">
              <wp:simplePos x="0" y="0"/>
              <wp:positionH relativeFrom="column">
                <wp:posOffset>2515</wp:posOffset>
              </wp:positionH>
              <wp:positionV relativeFrom="paragraph">
                <wp:posOffset>-177013</wp:posOffset>
              </wp:positionV>
              <wp:extent cx="5793638" cy="45719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3638" cy="45719"/>
                      </a:xfrm>
                      <a:prstGeom prst="rect">
                        <a:avLst/>
                      </a:prstGeom>
                      <a:solidFill>
                        <a:srgbClr val="3355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10699" id="Прямоугольник 3" o:spid="_x0000_s1026" style="position:absolute;margin-left:.2pt;margin-top:-13.95pt;width:456.2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" fillcolor="#35f" stroked="f" strokeweight="1pt"/>
          </w:pict>
        </mc:Fallback>
      </mc:AlternateContent>
    </w:r>
    <w:proofErr w:type="gramStart"/>
    <w:r w:rsidRPr="002C364D">
      <w:rPr>
        <w:rFonts w:ascii="Arial" w:hAnsi="Arial" w:cs="Arial"/>
        <w:sz w:val="14"/>
      </w:rPr>
      <w:t>ООО «Трэвел Бизнес Скул»</w:t>
    </w:r>
    <w:proofErr w:type="gramEnd"/>
    <w:r w:rsidRPr="002C364D">
      <w:rPr>
        <w:rFonts w:ascii="Arial" w:hAnsi="Arial" w:cs="Arial"/>
        <w:sz w:val="14"/>
      </w:rPr>
      <w:t xml:space="preserve"> </w:t>
    </w:r>
    <w:r w:rsidR="00094811" w:rsidRPr="002C364D">
      <w:rPr>
        <w:rFonts w:ascii="Arial" w:hAnsi="Arial" w:cs="Arial"/>
        <w:sz w:val="14"/>
      </w:rPr>
      <w:t>Адрес: 125124, Москва, ул. 3-я Ямского поля, д. 28. ОГРН: 1187746784235</w:t>
    </w:r>
    <w:r w:rsidRPr="002C364D">
      <w:rPr>
        <w:rFonts w:ascii="Arial" w:hAnsi="Arial" w:cs="Arial"/>
        <w:sz w:val="14"/>
      </w:rPr>
      <w:t>;</w:t>
    </w:r>
    <w:r w:rsidR="00094811" w:rsidRPr="002C364D">
      <w:rPr>
        <w:rFonts w:ascii="Arial" w:hAnsi="Arial" w:cs="Arial"/>
        <w:sz w:val="14"/>
      </w:rPr>
      <w:t xml:space="preserve"> ИНН: 7714430996</w:t>
    </w:r>
    <w:r w:rsidRPr="002C364D">
      <w:rPr>
        <w:rFonts w:ascii="Arial" w:hAnsi="Arial" w:cs="Arial"/>
        <w:sz w:val="14"/>
      </w:rPr>
      <w:t>;</w:t>
    </w:r>
    <w:r w:rsidR="00094811" w:rsidRPr="002C364D">
      <w:rPr>
        <w:rFonts w:ascii="Arial" w:hAnsi="Arial" w:cs="Arial"/>
        <w:sz w:val="14"/>
      </w:rPr>
      <w:t xml:space="preserve"> КПП: </w:t>
    </w:r>
    <w:r w:rsidRPr="002C364D">
      <w:rPr>
        <w:rFonts w:ascii="Arial" w:hAnsi="Arial" w:cs="Arial"/>
        <w:sz w:val="14"/>
      </w:rPr>
      <w:t>7714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AC33C" w14:textId="77777777" w:rsidR="00FF3493" w:rsidRDefault="00FF3493" w:rsidP="00094811">
      <w:pPr>
        <w:spacing w:after="0" w:line="240" w:lineRule="auto"/>
      </w:pPr>
      <w:r>
        <w:separator/>
      </w:r>
    </w:p>
  </w:footnote>
  <w:footnote w:type="continuationSeparator" w:id="0">
    <w:p w14:paraId="1701D132" w14:textId="77777777" w:rsidR="00FF3493" w:rsidRDefault="00FF3493" w:rsidP="0009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3C8E" w14:textId="77777777" w:rsidR="00094811" w:rsidRDefault="009B7277">
    <w:pPr>
      <w:pStyle w:val="a3"/>
    </w:pPr>
    <w:r>
      <w:rPr>
        <w:rFonts w:ascii="Arial" w:hAnsi="Arial" w:cs="Arial"/>
        <w:noProof/>
        <w:sz w:val="14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07072C" wp14:editId="30AAF243">
              <wp:simplePos x="0" y="0"/>
              <wp:positionH relativeFrom="column">
                <wp:posOffset>1085850</wp:posOffset>
              </wp:positionH>
              <wp:positionV relativeFrom="paragraph">
                <wp:posOffset>445770</wp:posOffset>
              </wp:positionV>
              <wp:extent cx="4842663" cy="45719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2663" cy="45719"/>
                      </a:xfrm>
                      <a:prstGeom prst="rect">
                        <a:avLst/>
                      </a:prstGeom>
                      <a:solidFill>
                        <a:srgbClr val="3355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888CE" id="Прямоугольник 2" o:spid="_x0000_s1026" style="position:absolute;margin-left:85.5pt;margin-top:35.1pt;width:381.3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" fillcolor="#35f" stroked="f" strokeweight="1pt"/>
          </w:pict>
        </mc:Fallback>
      </mc:AlternateContent>
    </w:r>
    <w:r w:rsidR="00094811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1CAE90" wp14:editId="4C6182F5">
              <wp:simplePos x="0" y="0"/>
              <wp:positionH relativeFrom="column">
                <wp:posOffset>3513683</wp:posOffset>
              </wp:positionH>
              <wp:positionV relativeFrom="paragraph">
                <wp:posOffset>201930</wp:posOffset>
              </wp:positionV>
              <wp:extent cx="2486660" cy="27051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660" cy="270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9C98E" w14:textId="77777777" w:rsidR="00094811" w:rsidRPr="002C364D" w:rsidRDefault="0009481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2C364D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+7 495 120-28-</w:t>
                          </w:r>
                          <w:proofErr w:type="gramStart"/>
                          <w:r w:rsidRPr="002C364D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40  </w:t>
                          </w:r>
                          <w:r w:rsidRPr="002C364D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|</w:t>
                          </w:r>
                          <w:proofErr w:type="gramEnd"/>
                          <w:r w:rsidRPr="002C364D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 xml:space="preserve">  www.travelbusiness.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AE9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76.65pt;margin-top:15.9pt;width:195.8pt;height:2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" filled="f" stroked="f">
              <v:textbox>
                <w:txbxContent>
                  <w:p w14:paraId="78D9C98E" w14:textId="77777777" w:rsidR="00094811" w:rsidRPr="002C364D" w:rsidRDefault="00094811">
                    <w:pPr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2C364D">
                      <w:rPr>
                        <w:rFonts w:ascii="Arial" w:hAnsi="Arial" w:cs="Arial"/>
                        <w:b/>
                        <w:sz w:val="16"/>
                      </w:rPr>
                      <w:t>+7 495 120-28-</w:t>
                    </w:r>
                    <w:proofErr w:type="gramStart"/>
                    <w:r w:rsidRPr="002C364D">
                      <w:rPr>
                        <w:rFonts w:ascii="Arial" w:hAnsi="Arial" w:cs="Arial"/>
                        <w:b/>
                        <w:sz w:val="16"/>
                      </w:rPr>
                      <w:t xml:space="preserve">40  </w:t>
                    </w:r>
                    <w:r w:rsidRPr="002C364D">
                      <w:rPr>
                        <w:rFonts w:ascii="Arial" w:hAnsi="Arial" w:cs="Arial"/>
                        <w:sz w:val="16"/>
                        <w:lang w:val="en-US"/>
                      </w:rPr>
                      <w:t>|</w:t>
                    </w:r>
                    <w:proofErr w:type="gramEnd"/>
                    <w:r w:rsidRPr="002C364D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 xml:space="preserve">  www.travelbusiness.schoo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4811">
      <w:rPr>
        <w:noProof/>
        <w:lang w:eastAsia="ru-RU"/>
      </w:rPr>
      <w:drawing>
        <wp:inline distT="0" distB="0" distL="0" distR="0" wp14:anchorId="53E9D721" wp14:editId="4CEEFCEE">
          <wp:extent cx="958291" cy="511088"/>
          <wp:effectExtent l="0" t="0" r="0" b="381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bs-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498" cy="54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22F2E"/>
    <w:multiLevelType w:val="multilevel"/>
    <w:tmpl w:val="244010E8"/>
    <w:lvl w:ilvl="0">
      <w:start w:val="1"/>
      <w:numFmt w:val="decimal"/>
      <w:lvlText w:val="%1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70C46731"/>
    <w:multiLevelType w:val="multilevel"/>
    <w:tmpl w:val="FAB6C4A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11"/>
    <w:rsid w:val="00094811"/>
    <w:rsid w:val="000A1407"/>
    <w:rsid w:val="00151343"/>
    <w:rsid w:val="00200E9A"/>
    <w:rsid w:val="002C364D"/>
    <w:rsid w:val="00464D25"/>
    <w:rsid w:val="00497E26"/>
    <w:rsid w:val="006678D0"/>
    <w:rsid w:val="006C79A7"/>
    <w:rsid w:val="00900A3C"/>
    <w:rsid w:val="009B7277"/>
    <w:rsid w:val="009C76D8"/>
    <w:rsid w:val="00BF29DA"/>
    <w:rsid w:val="00C82C53"/>
    <w:rsid w:val="00C9765B"/>
    <w:rsid w:val="00D245C5"/>
    <w:rsid w:val="00D66717"/>
    <w:rsid w:val="00DD3E02"/>
    <w:rsid w:val="00DE2E7E"/>
    <w:rsid w:val="00DF244D"/>
    <w:rsid w:val="00E81C86"/>
    <w:rsid w:val="00EA7029"/>
    <w:rsid w:val="00ED1FDD"/>
    <w:rsid w:val="00F46BA6"/>
    <w:rsid w:val="00FB6478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61A0E5"/>
  <w15:chartTrackingRefBased/>
  <w15:docId w15:val="{B90C72D3-93DA-46E2-A734-D685E254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65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811"/>
  </w:style>
  <w:style w:type="paragraph" w:styleId="a5">
    <w:name w:val="footer"/>
    <w:basedOn w:val="a"/>
    <w:link w:val="a6"/>
    <w:uiPriority w:val="99"/>
    <w:unhideWhenUsed/>
    <w:rsid w:val="0009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811"/>
  </w:style>
  <w:style w:type="paragraph" w:styleId="a7">
    <w:name w:val="Balloon Text"/>
    <w:basedOn w:val="a"/>
    <w:link w:val="a8"/>
    <w:uiPriority w:val="99"/>
    <w:semiHidden/>
    <w:unhideWhenUsed/>
    <w:rsid w:val="002C3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364D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9765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7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gurinchuk@tbs.sch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66BA-C7D2-443D-8220-156D8269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я Поротиков</dc:creator>
  <cp:keywords/>
  <dc:description/>
  <cp:lastModifiedBy>TBS</cp:lastModifiedBy>
  <cp:revision>2</cp:revision>
  <cp:lastPrinted>2021-10-18T12:40:00Z</cp:lastPrinted>
  <dcterms:created xsi:type="dcterms:W3CDTF">2022-12-26T09:35:00Z</dcterms:created>
  <dcterms:modified xsi:type="dcterms:W3CDTF">2022-12-26T09:35:00Z</dcterms:modified>
</cp:coreProperties>
</file>